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403"/>
        <w:gridCol w:w="137"/>
        <w:gridCol w:w="430"/>
        <w:gridCol w:w="1370"/>
        <w:gridCol w:w="473"/>
        <w:gridCol w:w="555"/>
        <w:gridCol w:w="12"/>
        <w:gridCol w:w="1813"/>
        <w:gridCol w:w="171"/>
        <w:gridCol w:w="1560"/>
        <w:gridCol w:w="1360"/>
      </w:tblGrid>
      <w:tr w:rsidR="00CB3510" w:rsidRPr="00F4655A" w:rsidTr="001026BB">
        <w:trPr>
          <w:cantSplit/>
          <w:trHeight w:val="535"/>
        </w:trPr>
        <w:tc>
          <w:tcPr>
            <w:tcW w:w="4916" w:type="dxa"/>
            <w:gridSpan w:val="8"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26.25pt" o:ole="" fillcolor="window">
                  <v:imagedata r:id="rId6" o:title=""/>
                </v:shape>
                <o:OLEObject Type="Embed" ProgID="Word.Picture.8" ShapeID="_x0000_i1025" DrawAspect="Content" ObjectID="_1653890724" r:id="rId7"/>
              </w:object>
            </w:r>
          </w:p>
        </w:tc>
        <w:tc>
          <w:tcPr>
            <w:tcW w:w="4916" w:type="dxa"/>
            <w:gridSpan w:val="5"/>
            <w:vMerge w:val="restart"/>
            <w:vAlign w:val="center"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lang w:val="hr-HR"/>
              </w:rPr>
              <w:t>OBRAZAC PRIJAVE</w:t>
            </w:r>
          </w:p>
          <w:p w:rsidR="006827AD" w:rsidRPr="00F4655A" w:rsidRDefault="006D5123" w:rsidP="001026BB">
            <w:pPr>
              <w:pStyle w:val="Header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</w:t>
            </w:r>
            <w:r w:rsidR="00BE1C2A" w:rsidRPr="00F4655A">
              <w:rPr>
                <w:rFonts w:ascii="Arial" w:hAnsi="Arial" w:cs="Arial"/>
                <w:sz w:val="20"/>
                <w:lang w:val="hr-HR"/>
              </w:rPr>
              <w:t xml:space="preserve">a Natječaj 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>za dodjelu stipendij</w:t>
            </w:r>
            <w:r>
              <w:rPr>
                <w:rFonts w:ascii="Arial" w:hAnsi="Arial" w:cs="Arial"/>
                <w:sz w:val="20"/>
                <w:lang w:val="hr-HR"/>
              </w:rPr>
              <w:t>e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375A5" w:rsidRPr="00F4655A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4560E2" w:rsidRPr="00F4655A">
              <w:rPr>
                <w:rFonts w:ascii="Arial" w:hAnsi="Arial" w:cs="Arial"/>
                <w:sz w:val="20"/>
                <w:lang w:val="hr-HR"/>
              </w:rPr>
              <w:t>akademsku godinu 20</w:t>
            </w:r>
            <w:r w:rsidR="003F5A4C">
              <w:rPr>
                <w:rFonts w:ascii="Arial" w:hAnsi="Arial" w:cs="Arial"/>
                <w:sz w:val="20"/>
                <w:lang w:val="hr-HR"/>
              </w:rPr>
              <w:t>20</w:t>
            </w:r>
            <w:r w:rsidR="00E637E9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726C1B" w:rsidRPr="00F4655A">
              <w:rPr>
                <w:rFonts w:ascii="Arial" w:hAnsi="Arial" w:cs="Arial"/>
                <w:sz w:val="20"/>
                <w:lang w:val="hr-HR"/>
              </w:rPr>
              <w:t>/20</w:t>
            </w:r>
            <w:r w:rsidR="005150DD" w:rsidRPr="00F4655A">
              <w:rPr>
                <w:rFonts w:ascii="Arial" w:hAnsi="Arial" w:cs="Arial"/>
                <w:sz w:val="20"/>
                <w:lang w:val="hr-HR"/>
              </w:rPr>
              <w:t>2</w:t>
            </w:r>
            <w:r w:rsidR="003F5A4C">
              <w:rPr>
                <w:rFonts w:ascii="Arial" w:hAnsi="Arial" w:cs="Arial"/>
                <w:sz w:val="20"/>
                <w:lang w:val="hr-HR"/>
              </w:rPr>
              <w:t>1</w:t>
            </w:r>
            <w:r w:rsidR="002624E3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9F0ED8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CB3510" w:rsidRPr="00F4655A" w:rsidRDefault="00B45AAF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sz w:val="22"/>
                <w:lang w:val="hr-HR"/>
              </w:rPr>
              <w:t xml:space="preserve">POSLIJEDIPLOMSKI </w:t>
            </w:r>
            <w:r w:rsidR="000375A5" w:rsidRPr="00F4655A">
              <w:rPr>
                <w:rFonts w:ascii="Arial" w:hAnsi="Arial" w:cs="Arial"/>
                <w:b/>
                <w:sz w:val="22"/>
                <w:lang w:val="hr-HR"/>
              </w:rPr>
              <w:t xml:space="preserve">SVEUČILIŠNI </w:t>
            </w:r>
            <w:r w:rsidRPr="00F4655A">
              <w:rPr>
                <w:rFonts w:ascii="Arial" w:hAnsi="Arial" w:cs="Arial"/>
                <w:b/>
                <w:sz w:val="22"/>
                <w:lang w:val="hr-HR"/>
              </w:rPr>
              <w:t>STUDIJ</w:t>
            </w:r>
          </w:p>
        </w:tc>
      </w:tr>
      <w:tr w:rsidR="00CB3510" w:rsidRPr="00F4655A" w:rsidTr="001026BB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rPr>
          <w:cantSplit/>
        </w:trPr>
        <w:tc>
          <w:tcPr>
            <w:tcW w:w="4916" w:type="dxa"/>
            <w:gridSpan w:val="8"/>
          </w:tcPr>
          <w:p w:rsidR="00CB3510" w:rsidRPr="00F4655A" w:rsidRDefault="00E637E9" w:rsidP="001026BB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175</wp:posOffset>
                  </wp:positionV>
                  <wp:extent cx="171450" cy="228600"/>
                  <wp:effectExtent l="19050" t="0" r="0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3510" w:rsidRPr="00F4655A" w:rsidRDefault="00E637E9" w:rsidP="001026BB">
            <w:pPr>
              <w:pStyle w:val="Head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 xml:space="preserve">                                          OPĆINA PUNAT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B3510" w:rsidRPr="00F4655A" w:rsidTr="001026BB">
        <w:trPr>
          <w:cantSplit/>
          <w:trHeight w:val="243"/>
        </w:trPr>
        <w:tc>
          <w:tcPr>
            <w:tcW w:w="4916" w:type="dxa"/>
            <w:gridSpan w:val="8"/>
          </w:tcPr>
          <w:p w:rsidR="00CB3510" w:rsidRPr="00F4655A" w:rsidRDefault="00E637E9" w:rsidP="001026BB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916" w:type="dxa"/>
            <w:gridSpan w:val="5"/>
            <w:vMerge/>
          </w:tcPr>
          <w:p w:rsidR="00CB3510" w:rsidRPr="00F4655A" w:rsidRDefault="00CB3510" w:rsidP="001026BB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284" w:type="dxa"/>
            <w:gridSpan w:val="11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F4589" w:rsidRPr="00F4655A" w:rsidTr="001026BB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F4655A" w:rsidRDefault="00CF458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8"/>
            <w:vAlign w:val="center"/>
          </w:tcPr>
          <w:p w:rsidR="00CF4589" w:rsidRPr="00F4655A" w:rsidRDefault="00CF458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CF4589" w:rsidRPr="00F4655A" w:rsidRDefault="00CF458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1" w:type="dxa"/>
            <w:gridSpan w:val="3"/>
            <w:vAlign w:val="center"/>
          </w:tcPr>
          <w:p w:rsidR="00CF4589" w:rsidRPr="00F4655A" w:rsidRDefault="00CF458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4" w:type="dxa"/>
            <w:gridSpan w:val="9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5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6" w:type="dxa"/>
            <w:gridSpan w:val="5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824" w:type="dxa"/>
            <w:gridSpan w:val="12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314" w:type="dxa"/>
            <w:gridSpan w:val="8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CB3510" w:rsidRPr="00F4655A" w:rsidRDefault="005150DD" w:rsidP="001026BB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lang w:val="hr-HR"/>
              </w:rPr>
            </w:pPr>
            <w:r w:rsidRPr="00F4655A">
              <w:rPr>
                <w:rFonts w:ascii="Arial" w:hAnsi="Arial" w:cs="Arial"/>
                <w:bCs/>
                <w:szCs w:val="24"/>
                <w:lang w:val="hr-HR"/>
              </w:rPr>
              <w:t>Godina prvog upisa na poslijediplomski studij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</w:tcBorders>
            <w:vAlign w:val="bottom"/>
          </w:tcPr>
          <w:p w:rsidR="00CB3510" w:rsidRPr="00F4655A" w:rsidRDefault="00CB3510" w:rsidP="001026B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B649E0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B649E0" w:rsidRPr="00F4655A" w:rsidRDefault="00B649E0" w:rsidP="001026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471" w:type="dxa"/>
            <w:gridSpan w:val="6"/>
            <w:tcBorders>
              <w:top w:val="single" w:sz="4" w:space="0" w:color="auto"/>
            </w:tcBorders>
            <w:vAlign w:val="bottom"/>
          </w:tcPr>
          <w:p w:rsidR="00B649E0" w:rsidRPr="00F4655A" w:rsidRDefault="00B649E0" w:rsidP="001026B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color w:val="FF0000"/>
                <w:lang w:val="hr-HR"/>
              </w:rPr>
            </w:pPr>
          </w:p>
        </w:tc>
      </w:tr>
      <w:tr w:rsidR="00E637E9" w:rsidRPr="00F4655A" w:rsidTr="001026BB">
        <w:tblPrEx>
          <w:tblBorders>
            <w:insideH w:val="single" w:sz="4" w:space="0" w:color="auto"/>
          </w:tblBorders>
        </w:tblPrEx>
        <w:trPr>
          <w:cantSplit/>
          <w:trHeight w:val="870"/>
        </w:trPr>
        <w:tc>
          <w:tcPr>
            <w:tcW w:w="4361" w:type="dxa"/>
            <w:gridSpan w:val="7"/>
            <w:vAlign w:val="center"/>
          </w:tcPr>
          <w:p w:rsidR="00E637E9" w:rsidRPr="00F4655A" w:rsidRDefault="00E637E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vareni prosjek ocjena u posljedn</w:t>
            </w:r>
            <w:r w:rsidR="00F4655A">
              <w:rPr>
                <w:rFonts w:ascii="Arial" w:hAnsi="Arial" w:cs="Arial"/>
                <w:b/>
                <w:bCs/>
                <w:sz w:val="20"/>
                <w:lang w:val="hr-HR"/>
              </w:rPr>
              <w:t>j</w:t>
            </w: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j godini prethodno završenog studija (zaokružen na dvije decimale)</w:t>
            </w:r>
          </w:p>
        </w:tc>
        <w:tc>
          <w:tcPr>
            <w:tcW w:w="5471" w:type="dxa"/>
            <w:gridSpan w:val="6"/>
            <w:vAlign w:val="center"/>
          </w:tcPr>
          <w:p w:rsidR="00E637E9" w:rsidRPr="00F4655A" w:rsidRDefault="00E637E9" w:rsidP="001026BB">
            <w:pPr>
              <w:rPr>
                <w:rFonts w:ascii="Arial" w:hAnsi="Arial" w:cs="Arial"/>
                <w:sz w:val="20"/>
                <w:lang w:val="hr-HR"/>
              </w:rPr>
            </w:pPr>
            <w:r w:rsidRPr="00F4655A">
              <w:rPr>
                <w:rFonts w:ascii="Arial" w:hAnsi="Arial" w:cs="Arial"/>
                <w:sz w:val="20"/>
                <w:lang w:val="hr-HR"/>
              </w:rPr>
              <w:t>Prosjek ocjena ______________</w:t>
            </w: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trHeight w:val="904"/>
        </w:trPr>
        <w:tc>
          <w:tcPr>
            <w:tcW w:w="4361" w:type="dxa"/>
            <w:gridSpan w:val="7"/>
            <w:vAlign w:val="center"/>
          </w:tcPr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Podaci o </w:t>
            </w:r>
            <w:r w:rsidR="00663E0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471" w:type="dxa"/>
            <w:gridSpan w:val="6"/>
            <w:tcBorders>
              <w:bottom w:val="single" w:sz="4" w:space="0" w:color="auto"/>
            </w:tcBorders>
          </w:tcPr>
          <w:p w:rsidR="00CB3510" w:rsidRPr="00F4655A" w:rsidRDefault="00CB3510" w:rsidP="001026BB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CB3510" w:rsidRPr="00F4655A" w:rsidTr="001026BB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E637E9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Položeno minimalno 50% upisanih predmeta u prethodnoj godini</w:t>
            </w:r>
            <w:r w:rsidR="006E3873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</w:t>
            </w:r>
            <w:r w:rsidR="00E94857">
              <w:rPr>
                <w:rFonts w:ascii="Arial" w:hAnsi="Arial" w:cs="Arial"/>
                <w:b/>
                <w:bCs/>
                <w:sz w:val="20"/>
                <w:lang w:val="hr-HR"/>
              </w:rPr>
              <w:t>(zaokružiti)</w:t>
            </w:r>
          </w:p>
        </w:tc>
        <w:tc>
          <w:tcPr>
            <w:tcW w:w="5471" w:type="dxa"/>
            <w:gridSpan w:val="6"/>
            <w:vAlign w:val="center"/>
          </w:tcPr>
          <w:p w:rsidR="00280592" w:rsidRPr="00F4655A" w:rsidRDefault="00280592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280592" w:rsidRPr="00F4655A" w:rsidRDefault="00601B00" w:rsidP="001026BB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F4655A" w:rsidRDefault="00CB3510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1026BB" w:rsidRPr="00F4655A" w:rsidTr="001026BB">
        <w:tblPrEx>
          <w:tblBorders>
            <w:insideH w:val="single" w:sz="4" w:space="0" w:color="auto"/>
          </w:tblBorders>
        </w:tblPrEx>
        <w:trPr>
          <w:trHeight w:val="373"/>
        </w:trPr>
        <w:tc>
          <w:tcPr>
            <w:tcW w:w="1951" w:type="dxa"/>
            <w:gridSpan w:val="3"/>
            <w:vMerge w:val="restart"/>
            <w:vAlign w:val="center"/>
          </w:tcPr>
          <w:p w:rsidR="001026BB" w:rsidRPr="00F4655A" w:rsidRDefault="001026BB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IBAN računa </w:t>
            </w:r>
          </w:p>
          <w:p w:rsidR="001026BB" w:rsidRPr="00F4655A" w:rsidRDefault="001026BB" w:rsidP="001026BB">
            <w:pPr>
              <w:pStyle w:val="Header"/>
              <w:tabs>
                <w:tab w:val="clear" w:pos="4536"/>
              </w:tabs>
              <w:ind w:right="-792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7881" w:type="dxa"/>
            <w:gridSpan w:val="10"/>
            <w:vAlign w:val="center"/>
          </w:tcPr>
          <w:p w:rsidR="001026BB" w:rsidRDefault="001026BB" w:rsidP="001026BB">
            <w:pPr>
              <w:pStyle w:val="Caption"/>
              <w:framePr w:w="0" w:hRule="auto" w:hSpace="0" w:wrap="auto" w:vAnchor="margin" w:hAnchor="text" w:xAlign="left" w:yAlign="inline"/>
              <w:rPr>
                <w:rFonts w:ascii="Arial" w:hAnsi="Arial" w:cs="Arial"/>
                <w:bCs/>
                <w:lang w:val="hr-HR"/>
              </w:rPr>
            </w:pPr>
          </w:p>
          <w:p w:rsidR="001026BB" w:rsidRPr="001026BB" w:rsidRDefault="001026BB" w:rsidP="001026B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1026BB" w:rsidRPr="00F4655A" w:rsidTr="001026BB">
        <w:tblPrEx>
          <w:tblBorders>
            <w:insideH w:val="single" w:sz="4" w:space="0" w:color="auto"/>
          </w:tblBorders>
        </w:tblPrEx>
        <w:trPr>
          <w:trHeight w:val="555"/>
        </w:trPr>
        <w:tc>
          <w:tcPr>
            <w:tcW w:w="1951" w:type="dxa"/>
            <w:gridSpan w:val="3"/>
            <w:vMerge/>
            <w:vAlign w:val="center"/>
          </w:tcPr>
          <w:p w:rsidR="001026BB" w:rsidRPr="00F4655A" w:rsidRDefault="001026BB" w:rsidP="001026BB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7881" w:type="dxa"/>
            <w:gridSpan w:val="10"/>
            <w:vAlign w:val="center"/>
          </w:tcPr>
          <w:p w:rsidR="001026BB" w:rsidRDefault="001026BB" w:rsidP="001026BB">
            <w:pPr>
              <w:jc w:val="center"/>
              <w:rPr>
                <w:rFonts w:ascii="Arial" w:hAnsi="Arial" w:cs="Arial"/>
                <w:bCs/>
                <w:lang w:val="hr-HR"/>
              </w:rPr>
            </w:pP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>Temeljem Pravilnika o porezu na dohodak („Narodne novine“ broj 10/17, 128/17, 106/18, 1/19, 80/19 i 1/20) stipendiju smo dužni isplatiti na žiro račun.</w:t>
            </w:r>
          </w:p>
        </w:tc>
      </w:tr>
    </w:tbl>
    <w:p w:rsidR="005150DD" w:rsidRPr="006D5123" w:rsidRDefault="005150DD" w:rsidP="005150DD">
      <w:pPr>
        <w:jc w:val="both"/>
        <w:rPr>
          <w:rFonts w:ascii="Arial" w:hAnsi="Arial" w:cs="Arial"/>
          <w:i/>
          <w:sz w:val="18"/>
          <w:szCs w:val="20"/>
        </w:rPr>
      </w:pPr>
      <w:r w:rsidRPr="006D5123">
        <w:rPr>
          <w:rFonts w:ascii="Arial" w:hAnsi="Arial" w:cs="Arial"/>
          <w:bCs/>
          <w:i/>
          <w:sz w:val="18"/>
          <w:lang w:val="hr-HR"/>
        </w:rPr>
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</w:r>
    </w:p>
    <w:p w:rsidR="00F4655A" w:rsidRPr="00F4655A" w:rsidRDefault="00F4655A" w:rsidP="005150DD">
      <w:pPr>
        <w:jc w:val="both"/>
        <w:rPr>
          <w:rFonts w:ascii="Arial" w:hAnsi="Arial" w:cs="Arial"/>
          <w:sz w:val="20"/>
          <w:szCs w:val="20"/>
        </w:rPr>
      </w:pPr>
    </w:p>
    <w:p w:rsidR="005150DD" w:rsidRPr="006D5123" w:rsidRDefault="005150DD" w:rsidP="005150DD">
      <w:pPr>
        <w:jc w:val="both"/>
        <w:rPr>
          <w:rFonts w:ascii="Arial" w:hAnsi="Arial" w:cs="Arial"/>
          <w:b/>
          <w:sz w:val="20"/>
          <w:szCs w:val="21"/>
        </w:rPr>
      </w:pPr>
      <w:proofErr w:type="spellStart"/>
      <w:r w:rsidRPr="006D5123">
        <w:rPr>
          <w:rFonts w:ascii="Arial" w:hAnsi="Arial" w:cs="Arial"/>
          <w:b/>
          <w:sz w:val="20"/>
          <w:szCs w:val="21"/>
        </w:rPr>
        <w:t>Uz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javu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otrebno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ložiti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>: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hAnsi="Arial" w:cs="Arial"/>
          <w:sz w:val="20"/>
          <w:szCs w:val="21"/>
        </w:rPr>
        <w:t>preslik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sobn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(s </w:t>
      </w:r>
      <w:proofErr w:type="spellStart"/>
      <w:r w:rsidR="00E94857">
        <w:rPr>
          <w:rFonts w:ascii="Arial" w:hAnsi="Arial" w:cs="Arial"/>
          <w:sz w:val="20"/>
          <w:szCs w:val="21"/>
        </w:rPr>
        <w:t>obj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E94857">
        <w:rPr>
          <w:rFonts w:ascii="Arial" w:hAnsi="Arial" w:cs="Arial"/>
          <w:sz w:val="20"/>
          <w:szCs w:val="21"/>
        </w:rPr>
        <w:t>strane</w:t>
      </w:r>
      <w:proofErr w:type="spellEnd"/>
      <w:r w:rsidR="00E94857">
        <w:rPr>
          <w:rFonts w:ascii="Arial" w:hAnsi="Arial" w:cs="Arial"/>
          <w:sz w:val="20"/>
          <w:szCs w:val="21"/>
        </w:rPr>
        <w:t>)</w:t>
      </w:r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E94857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uvjerenje</w:t>
      </w:r>
      <w:proofErr w:type="spellEnd"/>
      <w:r>
        <w:rPr>
          <w:rFonts w:ascii="Arial" w:hAnsi="Arial" w:cs="Arial"/>
          <w:sz w:val="20"/>
          <w:szCs w:val="21"/>
        </w:rPr>
        <w:t xml:space="preserve"> o </w:t>
      </w:r>
      <w:proofErr w:type="spellStart"/>
      <w:r>
        <w:rPr>
          <w:rFonts w:ascii="Arial" w:hAnsi="Arial" w:cs="Arial"/>
          <w:sz w:val="20"/>
          <w:szCs w:val="21"/>
        </w:rPr>
        <w:t>prebivalištu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,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ukoliko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z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sob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i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moguć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dokazat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vrijem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prebivanja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pćin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Punat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d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ajman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2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godi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rv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-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o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viš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fakult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i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lože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najmanj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50%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dm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 </w:t>
      </w:r>
    </w:p>
    <w:p w:rsidR="005150DD" w:rsidRPr="006D5123" w:rsidRDefault="005150DD" w:rsidP="005150DD">
      <w:pPr>
        <w:shd w:val="clear" w:color="auto" w:fill="FFFFFF"/>
        <w:ind w:left="1080"/>
        <w:jc w:val="both"/>
        <w:rPr>
          <w:rFonts w:ascii="Arial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      </w:t>
      </w:r>
      <w:proofErr w:type="gramStart"/>
      <w:r w:rsidRPr="006D5123">
        <w:rPr>
          <w:rFonts w:ascii="Arial" w:hAnsi="Arial" w:cs="Arial"/>
          <w:sz w:val="20"/>
          <w:szCs w:val="21"/>
        </w:rPr>
        <w:t>a</w:t>
      </w:r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 </w:t>
      </w:r>
    </w:p>
    <w:p w:rsidR="005150DD" w:rsidRPr="006D5123" w:rsidRDefault="005150DD" w:rsidP="005150DD">
      <w:pPr>
        <w:pStyle w:val="ListParagraph"/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proofErr w:type="gram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tnic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ćenoj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školarini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za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akadems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20</w:t>
      </w:r>
      <w:r w:rsidR="003F5A4C">
        <w:rPr>
          <w:rFonts w:ascii="Arial" w:eastAsia="Times New Roman" w:hAnsi="Arial" w:cs="Arial"/>
          <w:sz w:val="20"/>
          <w:szCs w:val="21"/>
        </w:rPr>
        <w:t>20</w:t>
      </w:r>
      <w:r w:rsidRPr="006D5123">
        <w:rPr>
          <w:rFonts w:ascii="Arial" w:eastAsia="Times New Roman" w:hAnsi="Arial" w:cs="Arial"/>
          <w:sz w:val="20"/>
          <w:szCs w:val="21"/>
        </w:rPr>
        <w:t>./202</w:t>
      </w:r>
      <w:r w:rsidR="003F5A4C">
        <w:rPr>
          <w:rFonts w:ascii="Arial" w:eastAsia="Times New Roman" w:hAnsi="Arial" w:cs="Arial"/>
          <w:sz w:val="20"/>
          <w:szCs w:val="21"/>
        </w:rPr>
        <w:t>1</w:t>
      </w:r>
      <w:r w:rsidRPr="006D5123">
        <w:rPr>
          <w:rFonts w:ascii="Arial" w:eastAsia="Times New Roman" w:hAnsi="Arial" w:cs="Arial"/>
          <w:sz w:val="20"/>
          <w:szCs w:val="21"/>
        </w:rPr>
        <w:t>.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trajanj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t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dokumentaciju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kojom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se </w:t>
      </w:r>
      <w:proofErr w:type="spellStart"/>
      <w:r w:rsidRPr="006D5123">
        <w:rPr>
          <w:rFonts w:ascii="Arial" w:hAnsi="Arial" w:cs="Arial"/>
          <w:sz w:val="20"/>
          <w:szCs w:val="21"/>
        </w:rPr>
        <w:t>dokazu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punjavan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vjet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z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točk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III. </w:t>
      </w:r>
      <w:proofErr w:type="spellStart"/>
      <w:r w:rsidRPr="006D5123">
        <w:rPr>
          <w:rFonts w:ascii="Arial" w:hAnsi="Arial" w:cs="Arial"/>
          <w:sz w:val="20"/>
          <w:szCs w:val="21"/>
        </w:rPr>
        <w:t>Natječaja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F4655A" w:rsidRDefault="006D5123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>
        <w:rPr>
          <w:rFonts w:ascii="Arial" w:hAnsi="Arial" w:cs="Arial"/>
          <w:sz w:val="20"/>
          <w:szCs w:val="21"/>
        </w:rPr>
        <w:t>pre</w:t>
      </w:r>
      <w:r w:rsidR="00F4655A" w:rsidRPr="006D5123">
        <w:rPr>
          <w:rFonts w:ascii="Arial" w:hAnsi="Arial" w:cs="Arial"/>
          <w:sz w:val="20"/>
          <w:szCs w:val="21"/>
        </w:rPr>
        <w:t>sliku</w:t>
      </w:r>
      <w:proofErr w:type="spellEnd"/>
      <w:proofErr w:type="gram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kartic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računa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ili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tvrdu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bank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s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datkom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o IBAN-u.</w:t>
      </w:r>
    </w:p>
    <w:p w:rsidR="006D5123" w:rsidRDefault="006D5123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E94857" w:rsidRPr="006D5123" w:rsidRDefault="00E94857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F4655A" w:rsidRDefault="00F4655A" w:rsidP="00F4655A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6D5123">
        <w:rPr>
          <w:rFonts w:ascii="Arial" w:hAnsi="Arial" w:cs="Arial"/>
          <w:sz w:val="21"/>
          <w:szCs w:val="21"/>
        </w:rPr>
        <w:tab/>
      </w:r>
      <w:r w:rsidRPr="00F4655A">
        <w:rPr>
          <w:rFonts w:ascii="Arial" w:hAnsi="Arial" w:cs="Arial"/>
          <w:sz w:val="21"/>
          <w:szCs w:val="21"/>
        </w:rPr>
        <w:t>_________________________</w:t>
      </w:r>
    </w:p>
    <w:p w:rsidR="00F4655A" w:rsidRPr="00F4655A" w:rsidRDefault="00F4655A" w:rsidP="006D5123">
      <w:pPr>
        <w:ind w:left="57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9"/>
          <w:szCs w:val="19"/>
        </w:rPr>
        <w:t xml:space="preserve">         </w:t>
      </w:r>
      <w:r w:rsidR="006D5123">
        <w:rPr>
          <w:rFonts w:ascii="Arial" w:hAnsi="Arial" w:cs="Arial"/>
          <w:i/>
          <w:sz w:val="19"/>
          <w:szCs w:val="19"/>
        </w:rPr>
        <w:t xml:space="preserve">          </w:t>
      </w:r>
      <w:proofErr w:type="spellStart"/>
      <w:r>
        <w:rPr>
          <w:rFonts w:ascii="Arial" w:hAnsi="Arial" w:cs="Arial"/>
          <w:i/>
          <w:sz w:val="19"/>
          <w:szCs w:val="19"/>
        </w:rPr>
        <w:t>P</w:t>
      </w:r>
      <w:r w:rsidRPr="00F4655A">
        <w:rPr>
          <w:rFonts w:ascii="Arial" w:hAnsi="Arial" w:cs="Arial"/>
          <w:i/>
          <w:sz w:val="19"/>
          <w:szCs w:val="19"/>
        </w:rPr>
        <w:t>otpis</w:t>
      </w:r>
      <w:proofErr w:type="spellEnd"/>
      <w:r w:rsidRPr="00F4655A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F4655A">
        <w:rPr>
          <w:rFonts w:ascii="Arial" w:hAnsi="Arial" w:cs="Arial"/>
          <w:i/>
          <w:sz w:val="19"/>
          <w:szCs w:val="19"/>
        </w:rPr>
        <w:t>podnositelja</w:t>
      </w:r>
      <w:proofErr w:type="spellEnd"/>
      <w:r w:rsidRPr="00F4655A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Pr="00F4655A">
        <w:rPr>
          <w:rFonts w:ascii="Arial" w:hAnsi="Arial" w:cs="Arial"/>
          <w:i/>
          <w:sz w:val="19"/>
          <w:szCs w:val="19"/>
        </w:rPr>
        <w:t>prijave</w:t>
      </w:r>
      <w:proofErr w:type="spellEnd"/>
    </w:p>
    <w:p w:rsidR="005150DD" w:rsidRPr="00F4655A" w:rsidRDefault="00F4655A" w:rsidP="006D5123">
      <w:pPr>
        <w:rPr>
          <w:rFonts w:ascii="Arial" w:hAnsi="Arial" w:cs="Arial"/>
          <w:b/>
          <w:sz w:val="22"/>
          <w:szCs w:val="22"/>
        </w:rPr>
      </w:pPr>
      <w:proofErr w:type="gramStart"/>
      <w:r w:rsidRPr="00F4655A">
        <w:rPr>
          <w:rFonts w:ascii="Arial" w:hAnsi="Arial" w:cs="Arial"/>
          <w:sz w:val="21"/>
          <w:szCs w:val="21"/>
        </w:rPr>
        <w:t xml:space="preserve">U </w:t>
      </w:r>
      <w:proofErr w:type="spellStart"/>
      <w:r w:rsidRPr="00F4655A">
        <w:rPr>
          <w:rFonts w:ascii="Arial" w:hAnsi="Arial" w:cs="Arial"/>
          <w:sz w:val="21"/>
          <w:szCs w:val="21"/>
        </w:rPr>
        <w:t>Puntu</w:t>
      </w:r>
      <w:proofErr w:type="spellEnd"/>
      <w:r w:rsidRPr="00F4655A">
        <w:rPr>
          <w:rFonts w:ascii="Arial" w:hAnsi="Arial" w:cs="Arial"/>
          <w:sz w:val="21"/>
          <w:szCs w:val="21"/>
        </w:rPr>
        <w:t>, __________________ 20</w:t>
      </w:r>
      <w:r w:rsidR="003F5A4C">
        <w:rPr>
          <w:rFonts w:ascii="Arial" w:hAnsi="Arial" w:cs="Arial"/>
          <w:sz w:val="21"/>
          <w:szCs w:val="21"/>
        </w:rPr>
        <w:t>20</w:t>
      </w:r>
      <w:r w:rsidRPr="00F4655A">
        <w:rPr>
          <w:rFonts w:ascii="Arial" w:hAnsi="Arial" w:cs="Arial"/>
          <w:sz w:val="21"/>
          <w:szCs w:val="21"/>
        </w:rPr>
        <w:t>.</w:t>
      </w:r>
      <w:proofErr w:type="gramEnd"/>
      <w:r w:rsidRPr="00F4655A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Pr="00F4655A">
        <w:rPr>
          <w:rFonts w:ascii="Arial" w:hAnsi="Arial" w:cs="Arial"/>
          <w:sz w:val="21"/>
          <w:szCs w:val="21"/>
        </w:rPr>
        <w:t>godine</w:t>
      </w:r>
      <w:proofErr w:type="spellEnd"/>
      <w:proofErr w:type="gramEnd"/>
    </w:p>
    <w:sectPr w:rsidR="005150DD" w:rsidRPr="00F4655A" w:rsidSect="006D5123">
      <w:pgSz w:w="11906" w:h="16838"/>
      <w:pgMar w:top="426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D3FDD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B03A6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8815F5"/>
    <w:rsid w:val="00031A0F"/>
    <w:rsid w:val="000375A5"/>
    <w:rsid w:val="00042B8E"/>
    <w:rsid w:val="000531A3"/>
    <w:rsid w:val="000F39CA"/>
    <w:rsid w:val="001026BB"/>
    <w:rsid w:val="00104BC4"/>
    <w:rsid w:val="00122D28"/>
    <w:rsid w:val="00126AA4"/>
    <w:rsid w:val="001C6199"/>
    <w:rsid w:val="00201CB3"/>
    <w:rsid w:val="0021189E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06F12"/>
    <w:rsid w:val="00350CFF"/>
    <w:rsid w:val="003B1D11"/>
    <w:rsid w:val="003C407B"/>
    <w:rsid w:val="003C5440"/>
    <w:rsid w:val="003F5A4C"/>
    <w:rsid w:val="00415E5B"/>
    <w:rsid w:val="004560E2"/>
    <w:rsid w:val="00494077"/>
    <w:rsid w:val="005150DD"/>
    <w:rsid w:val="00524E99"/>
    <w:rsid w:val="00575ABE"/>
    <w:rsid w:val="00582452"/>
    <w:rsid w:val="005A1D1A"/>
    <w:rsid w:val="00601B00"/>
    <w:rsid w:val="006148DF"/>
    <w:rsid w:val="006267D1"/>
    <w:rsid w:val="00626945"/>
    <w:rsid w:val="0063610C"/>
    <w:rsid w:val="00663E0E"/>
    <w:rsid w:val="006827AD"/>
    <w:rsid w:val="006D5123"/>
    <w:rsid w:val="006E3873"/>
    <w:rsid w:val="006F52C0"/>
    <w:rsid w:val="00726C1B"/>
    <w:rsid w:val="00772987"/>
    <w:rsid w:val="00777965"/>
    <w:rsid w:val="00814487"/>
    <w:rsid w:val="008815F5"/>
    <w:rsid w:val="008A1997"/>
    <w:rsid w:val="008A5510"/>
    <w:rsid w:val="0092340D"/>
    <w:rsid w:val="00941BBE"/>
    <w:rsid w:val="00945D01"/>
    <w:rsid w:val="00961892"/>
    <w:rsid w:val="009B42BD"/>
    <w:rsid w:val="009F0ED8"/>
    <w:rsid w:val="00A0292B"/>
    <w:rsid w:val="00A77049"/>
    <w:rsid w:val="00AC7ACB"/>
    <w:rsid w:val="00B45AAF"/>
    <w:rsid w:val="00B60BBE"/>
    <w:rsid w:val="00B637B6"/>
    <w:rsid w:val="00B649E0"/>
    <w:rsid w:val="00BA34A4"/>
    <w:rsid w:val="00BD30FF"/>
    <w:rsid w:val="00BE1C2A"/>
    <w:rsid w:val="00C156E6"/>
    <w:rsid w:val="00C80BBA"/>
    <w:rsid w:val="00C85321"/>
    <w:rsid w:val="00CB3510"/>
    <w:rsid w:val="00CF4589"/>
    <w:rsid w:val="00D77E8E"/>
    <w:rsid w:val="00DD2156"/>
    <w:rsid w:val="00DE4CBE"/>
    <w:rsid w:val="00E637E9"/>
    <w:rsid w:val="00E7242F"/>
    <w:rsid w:val="00E912DB"/>
    <w:rsid w:val="00E94857"/>
    <w:rsid w:val="00EA1D8C"/>
    <w:rsid w:val="00F37CE0"/>
    <w:rsid w:val="00F4655A"/>
    <w:rsid w:val="00F90112"/>
    <w:rsid w:val="00FC0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5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F4655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5CB22-6132-493E-8AA0-6D27D59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lorlic</cp:lastModifiedBy>
  <cp:revision>8</cp:revision>
  <cp:lastPrinted>2020-06-17T07:19:00Z</cp:lastPrinted>
  <dcterms:created xsi:type="dcterms:W3CDTF">2019-05-15T06:28:00Z</dcterms:created>
  <dcterms:modified xsi:type="dcterms:W3CDTF">2020-06-17T07:19:00Z</dcterms:modified>
</cp:coreProperties>
</file>